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B042C4" w:rsidRDefault="009951CD" w:rsidP="003D0DAE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ummary</w:t>
      </w:r>
    </w:p>
    <w:p w14:paraId="624E3404" w14:textId="61556B79" w:rsidR="009951CD" w:rsidRPr="00B042C4" w:rsidRDefault="009951CD" w:rsidP="009951CD">
      <w:pPr>
        <w:pStyle w:val="Heading2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Meeting time and location</w:t>
      </w:r>
    </w:p>
    <w:p w14:paraId="2B2020DA" w14:textId="5962E142" w:rsidR="00A261EA" w:rsidRPr="00B042C4" w:rsidRDefault="00FC62AF" w:rsidP="00A261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July 2019</w:t>
      </w:r>
      <w:r w:rsidR="00A261EA" w:rsidRPr="00B042C4">
        <w:rPr>
          <w:rFonts w:ascii="Times New Roman" w:hAnsi="Times New Roman" w:cs="Times New Roman"/>
        </w:rPr>
        <w:t xml:space="preserve"> </w:t>
      </w:r>
      <w:r>
        <w:t>@ the University of Pretoria</w:t>
      </w:r>
    </w:p>
    <w:p w14:paraId="0C30B531" w14:textId="0D3575FE" w:rsidR="009951CD" w:rsidRPr="00B042C4" w:rsidRDefault="009951CD" w:rsidP="009951CD">
      <w:pPr>
        <w:pStyle w:val="Heading2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Participants</w:t>
      </w:r>
    </w:p>
    <w:p w14:paraId="49996B78" w14:textId="6BFBE72B" w:rsidR="005A38E9" w:rsidRPr="00B042C4" w:rsidRDefault="00A55E12" w:rsidP="005A38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 301</w:t>
      </w:r>
    </w:p>
    <w:p w14:paraId="18E76937" w14:textId="77777777" w:rsidR="005A38E9" w:rsidRPr="00B042C4" w:rsidRDefault="005A38E9" w:rsidP="005A38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Dark nITes</w:t>
      </w:r>
    </w:p>
    <w:p w14:paraId="1B71B271" w14:textId="77777777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Ruslynn</w:t>
      </w:r>
    </w:p>
    <w:p w14:paraId="3394D515" w14:textId="6FBF5D78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Jeandre</w:t>
      </w:r>
    </w:p>
    <w:p w14:paraId="0F8D892B" w14:textId="43D3E8C0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Muhammed</w:t>
      </w:r>
    </w:p>
    <w:p w14:paraId="03CE2B41" w14:textId="175E1663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isa</w:t>
      </w:r>
    </w:p>
    <w:p w14:paraId="38CE9431" w14:textId="203914AF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Christ</w:t>
      </w:r>
      <w:r w:rsidR="00A254F8">
        <w:rPr>
          <w:rFonts w:ascii="Times New Roman" w:hAnsi="Times New Roman" w:cs="Times New Roman"/>
        </w:rPr>
        <w:t>o</w:t>
      </w:r>
    </w:p>
    <w:p w14:paraId="15772477" w14:textId="1936CE3F" w:rsidR="009951CD" w:rsidRPr="00B042C4" w:rsidRDefault="009951CD" w:rsidP="009951CD">
      <w:pPr>
        <w:pStyle w:val="Heading2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Decisions</w:t>
      </w:r>
      <w:r w:rsidR="00860BD9" w:rsidRPr="00B042C4">
        <w:rPr>
          <w:rFonts w:ascii="Times New Roman" w:hAnsi="Times New Roman" w:cs="Times New Roman"/>
        </w:rPr>
        <w:t>/Amendments made/adopted</w:t>
      </w:r>
    </w:p>
    <w:p w14:paraId="79D2BB78" w14:textId="43961EF6" w:rsidR="00A2588C" w:rsidRPr="00B042C4" w:rsidRDefault="00577DF1" w:rsidP="00A258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5247058D" w14:textId="77777777" w:rsidR="00EA4652" w:rsidRPr="00B042C4" w:rsidRDefault="00EA4652" w:rsidP="00EA4652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To-do</w:t>
      </w:r>
    </w:p>
    <w:p w14:paraId="09ACDCED" w14:textId="77777777" w:rsidR="00EA4652" w:rsidRPr="00FF46DC" w:rsidRDefault="00EA4652" w:rsidP="00EA46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1F36CDBE" w14:textId="1050FAC7" w:rsidR="00ED7F08" w:rsidRDefault="003D0DAE" w:rsidP="003D0DAE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Overview</w:t>
      </w:r>
    </w:p>
    <w:p w14:paraId="0DB16988" w14:textId="2ED447CA" w:rsidR="00EC0060" w:rsidRPr="00EC0060" w:rsidRDefault="00EC0060" w:rsidP="00EC0060">
      <w:r>
        <w:t>The following notes were given at the post-mortem meeting for Capstone Demo 3.</w:t>
      </w:r>
      <w:r w:rsidR="003C4DF0">
        <w:t xml:space="preserve">  Pointers related to expectations for the next demo, as well as what to improve for demo 4 is given below.</w:t>
      </w:r>
    </w:p>
    <w:p w14:paraId="68D8F1CF" w14:textId="55A22903" w:rsidR="00D865F7" w:rsidRPr="00B042C4" w:rsidRDefault="00D865F7" w:rsidP="00D865F7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ment</w:t>
      </w:r>
      <w:r w:rsidR="008115F7">
        <w:rPr>
          <w:rFonts w:ascii="Times New Roman" w:hAnsi="Times New Roman" w:cs="Times New Roman"/>
        </w:rPr>
        <w:t>s</w:t>
      </w:r>
    </w:p>
    <w:p w14:paraId="65C17866" w14:textId="1629C23E" w:rsidR="00D865F7" w:rsidRDefault="005005F2" w:rsidP="00D865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k about which modules have been tapped to implement this project</w:t>
      </w:r>
    </w:p>
    <w:p w14:paraId="5B0D94EC" w14:textId="478EBDFD" w:rsidR="005005F2" w:rsidRDefault="005005F2" w:rsidP="005005F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worry about research modules</w:t>
      </w:r>
    </w:p>
    <w:p w14:paraId="4A1B70DF" w14:textId="3A68727E" w:rsidR="005005F2" w:rsidRDefault="005005F2" w:rsidP="005005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 lecturers are coming in to mark</w:t>
      </w:r>
    </w:p>
    <w:p w14:paraId="53FD2E27" w14:textId="7C092FA8" w:rsidR="005005F2" w:rsidRDefault="005005F2" w:rsidP="005005F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 Hein and Dr Marshall</w:t>
      </w:r>
    </w:p>
    <w:p w14:paraId="077630BA" w14:textId="1FAA3A2E" w:rsidR="005005F2" w:rsidRDefault="005005F2" w:rsidP="005005F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sound Design Pattern and Computer Security knowledge in place</w:t>
      </w:r>
    </w:p>
    <w:p w14:paraId="6086B799" w14:textId="298CE4A7" w:rsidR="0076638B" w:rsidRPr="00D55133" w:rsidRDefault="0076638B" w:rsidP="007663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balise in the demo that load-balancing will only implement Round Robin and Weighted Round Robin, as specified in the design spec.</w:t>
      </w:r>
    </w:p>
    <w:p w14:paraId="17AC25DE" w14:textId="77777777" w:rsidR="00E66408" w:rsidRPr="00B042C4" w:rsidRDefault="00E66408" w:rsidP="00E6640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 4</w:t>
      </w:r>
    </w:p>
    <w:p w14:paraId="4235845C" w14:textId="476779E4" w:rsidR="00E66408" w:rsidRDefault="006958AF" w:rsidP="00E664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forensic features (forensically sound techniques)</w:t>
      </w:r>
    </w:p>
    <w:p w14:paraId="67BC0AF9" w14:textId="56EC447A" w:rsidR="00744506" w:rsidRDefault="00744506" w:rsidP="00E664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ings of the system functionality is allowed</w:t>
      </w:r>
    </w:p>
    <w:p w14:paraId="410BDDBA" w14:textId="5AA12251" w:rsidR="00744506" w:rsidRDefault="00744506" w:rsidP="00E664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s will be in the demo</w:t>
      </w:r>
    </w:p>
    <w:p w14:paraId="72AE71A3" w14:textId="427B8348" w:rsidR="00744506" w:rsidRPr="00D55133" w:rsidRDefault="00744506" w:rsidP="00E664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 it requests for required hardware at the demo</w:t>
      </w:r>
    </w:p>
    <w:p w14:paraId="6F891A19" w14:textId="77777777" w:rsidR="00D55133" w:rsidRPr="00B042C4" w:rsidRDefault="00D55133" w:rsidP="00D5513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documents</w:t>
      </w:r>
    </w:p>
    <w:p w14:paraId="79BB261E" w14:textId="2D44C4BE" w:rsidR="00D55133" w:rsidRPr="00D55133" w:rsidRDefault="009738D2" w:rsidP="00D551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changes and alteration/corrections to documents</w:t>
      </w:r>
      <w:r w:rsidR="00B62CDB">
        <w:rPr>
          <w:rFonts w:ascii="Times New Roman" w:hAnsi="Times New Roman" w:cs="Times New Roman"/>
        </w:rPr>
        <w:t>.  Parts that caused lacklustre performance must be changed to reflect the groups new course(s) of action to be taken.</w:t>
      </w:r>
    </w:p>
    <w:p w14:paraId="1BB2429D" w14:textId="6E495993" w:rsidR="00D55133" w:rsidRPr="00B042C4" w:rsidRDefault="00D55133" w:rsidP="00D5513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-balancing</w:t>
      </w:r>
    </w:p>
    <w:p w14:paraId="20B2424D" w14:textId="582DF8D9" w:rsidR="00D55133" w:rsidRDefault="006C56B9" w:rsidP="00D551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cked DoS attack demo; this must be demonstrated to show various parts of the system in play</w:t>
      </w:r>
    </w:p>
    <w:p w14:paraId="76B07ADD" w14:textId="5DFDAF56" w:rsidR="006C56B9" w:rsidRDefault="006C56B9" w:rsidP="00D551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P flood could be used</w:t>
      </w:r>
    </w:p>
    <w:p w14:paraId="7F935EBA" w14:textId="14ED0A5F" w:rsidR="006C56B9" w:rsidRPr="006C56B9" w:rsidRDefault="006C56B9" w:rsidP="006C56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crease the number of countries listed in the database, i.e. expand on the current saved rankings</w:t>
      </w:r>
    </w:p>
    <w:p w14:paraId="10313195" w14:textId="77777777" w:rsidR="00744506" w:rsidRPr="00B042C4" w:rsidRDefault="00744506" w:rsidP="0074450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mitigate a DDoS attack</w:t>
      </w:r>
    </w:p>
    <w:p w14:paraId="4A47DCE2" w14:textId="77777777" w:rsidR="00744506" w:rsidRDefault="00744506" w:rsidP="007445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e total amount system load to see if higher than normal activity is happening</w:t>
      </w:r>
    </w:p>
    <w:p w14:paraId="41F1B1B1" w14:textId="77777777" w:rsidR="00744506" w:rsidRDefault="00744506" w:rsidP="007445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possibility of the attack coming from various IPs/countries</w:t>
      </w:r>
    </w:p>
    <w:p w14:paraId="703A9E87" w14:textId="77777777" w:rsidR="00744506" w:rsidRPr="00D55133" w:rsidRDefault="00744506" w:rsidP="007445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at the Mirai botnet attack for better details on a DDoS attack</w:t>
      </w:r>
    </w:p>
    <w:p w14:paraId="13E088F9" w14:textId="2925A485" w:rsidR="00744506" w:rsidRPr="00B042C4" w:rsidRDefault="00744506" w:rsidP="0074450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Day</w:t>
      </w:r>
    </w:p>
    <w:p w14:paraId="3CE647F4" w14:textId="0EF96B79" w:rsidR="00DA7835" w:rsidRDefault="00F9224F" w:rsidP="00F922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one must have knowledge of the entire system</w:t>
      </w:r>
    </w:p>
    <w:p w14:paraId="119CAFF1" w14:textId="58D4A034" w:rsidR="004A747C" w:rsidRDefault="004A747C" w:rsidP="00F922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up like stalls (think of career day)</w:t>
      </w:r>
    </w:p>
    <w:p w14:paraId="7012D7E9" w14:textId="3283E9E0" w:rsidR="003537F8" w:rsidRPr="00D55133" w:rsidRDefault="003537F8" w:rsidP="00F922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 our efforts for prizes more in our domain</w:t>
      </w:r>
      <w:bookmarkStart w:id="0" w:name="_GoBack"/>
      <w:bookmarkEnd w:id="0"/>
    </w:p>
    <w:sectPr w:rsidR="003537F8" w:rsidRPr="00D5513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E209A" w14:textId="77777777" w:rsidR="00613D52" w:rsidRDefault="00613D52" w:rsidP="000B1B51">
      <w:pPr>
        <w:spacing w:after="0" w:line="240" w:lineRule="auto"/>
      </w:pPr>
      <w:r>
        <w:separator/>
      </w:r>
    </w:p>
  </w:endnote>
  <w:endnote w:type="continuationSeparator" w:id="0">
    <w:p w14:paraId="70DEDF24" w14:textId="77777777" w:rsidR="00613D52" w:rsidRDefault="00613D52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677D7" w14:textId="77777777" w:rsidR="00613D52" w:rsidRDefault="00613D52" w:rsidP="000B1B51">
      <w:pPr>
        <w:spacing w:after="0" w:line="240" w:lineRule="auto"/>
      </w:pPr>
      <w:r>
        <w:separator/>
      </w:r>
    </w:p>
  </w:footnote>
  <w:footnote w:type="continuationSeparator" w:id="0">
    <w:p w14:paraId="7467CD84" w14:textId="77777777" w:rsidR="00613D52" w:rsidRDefault="00613D52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0225AE55" w:rsidR="000B1B51" w:rsidRDefault="004676B2">
    <w:pPr>
      <w:pStyle w:val="Header"/>
    </w:pPr>
    <w:r>
      <w:t>25 July</w:t>
    </w:r>
    <w:r w:rsidR="000B1B51">
      <w:t xml:space="preserve"> 2019</w:t>
    </w:r>
    <w:r w:rsidR="00C47D2E">
      <w:tab/>
    </w:r>
    <w:r w:rsidR="00C47D2E">
      <w:tab/>
    </w:r>
    <w:r w:rsidR="00DE10F2">
      <w:t>IT 4-66 @ the University of Pretoria</w:t>
    </w:r>
  </w:p>
  <w:p w14:paraId="6F70EB5A" w14:textId="20B69DD7" w:rsidR="000B1B51" w:rsidRDefault="00DE10F2">
    <w:pPr>
      <w:pStyle w:val="Header"/>
    </w:pPr>
    <w:r>
      <w:t xml:space="preserve">COS 301 - </w:t>
    </w:r>
    <w:r w:rsidRPr="00DE10F2">
      <w:t>Capstone Demo 3 Post-mor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942C3"/>
    <w:rsid w:val="000B1B51"/>
    <w:rsid w:val="000B2F3C"/>
    <w:rsid w:val="000E114C"/>
    <w:rsid w:val="001A284C"/>
    <w:rsid w:val="001F231E"/>
    <w:rsid w:val="001F3A5E"/>
    <w:rsid w:val="002176BA"/>
    <w:rsid w:val="002731B8"/>
    <w:rsid w:val="00280FB8"/>
    <w:rsid w:val="003537F8"/>
    <w:rsid w:val="003758B0"/>
    <w:rsid w:val="003C4DF0"/>
    <w:rsid w:val="003D0DAE"/>
    <w:rsid w:val="003F3B64"/>
    <w:rsid w:val="00401DB1"/>
    <w:rsid w:val="00412729"/>
    <w:rsid w:val="00445CA6"/>
    <w:rsid w:val="004676B2"/>
    <w:rsid w:val="00471F93"/>
    <w:rsid w:val="00490604"/>
    <w:rsid w:val="004A747C"/>
    <w:rsid w:val="004F777B"/>
    <w:rsid w:val="005005F2"/>
    <w:rsid w:val="00516030"/>
    <w:rsid w:val="005627C2"/>
    <w:rsid w:val="00577DF1"/>
    <w:rsid w:val="005A38E9"/>
    <w:rsid w:val="005B00AF"/>
    <w:rsid w:val="00600B0B"/>
    <w:rsid w:val="00613D52"/>
    <w:rsid w:val="006612E1"/>
    <w:rsid w:val="00680396"/>
    <w:rsid w:val="006852B7"/>
    <w:rsid w:val="006958AF"/>
    <w:rsid w:val="006B7774"/>
    <w:rsid w:val="006C56B9"/>
    <w:rsid w:val="00744506"/>
    <w:rsid w:val="0076638B"/>
    <w:rsid w:val="008115F7"/>
    <w:rsid w:val="008256C3"/>
    <w:rsid w:val="00860BD9"/>
    <w:rsid w:val="00883EE9"/>
    <w:rsid w:val="008D54B1"/>
    <w:rsid w:val="008D683A"/>
    <w:rsid w:val="008E0173"/>
    <w:rsid w:val="00937BC9"/>
    <w:rsid w:val="009738D2"/>
    <w:rsid w:val="00975646"/>
    <w:rsid w:val="00985471"/>
    <w:rsid w:val="009951CD"/>
    <w:rsid w:val="00A254F8"/>
    <w:rsid w:val="00A2588C"/>
    <w:rsid w:val="00A261EA"/>
    <w:rsid w:val="00A53EF4"/>
    <w:rsid w:val="00A55E12"/>
    <w:rsid w:val="00AC1F35"/>
    <w:rsid w:val="00B01D12"/>
    <w:rsid w:val="00B042C4"/>
    <w:rsid w:val="00B06F3E"/>
    <w:rsid w:val="00B20449"/>
    <w:rsid w:val="00B3489B"/>
    <w:rsid w:val="00B62CDB"/>
    <w:rsid w:val="00C2494F"/>
    <w:rsid w:val="00C47D2E"/>
    <w:rsid w:val="00D071BF"/>
    <w:rsid w:val="00D12E9E"/>
    <w:rsid w:val="00D5385F"/>
    <w:rsid w:val="00D55133"/>
    <w:rsid w:val="00D865F7"/>
    <w:rsid w:val="00D870AD"/>
    <w:rsid w:val="00D94ADE"/>
    <w:rsid w:val="00DA7835"/>
    <w:rsid w:val="00DC0F68"/>
    <w:rsid w:val="00DE10F2"/>
    <w:rsid w:val="00DE52F5"/>
    <w:rsid w:val="00E66408"/>
    <w:rsid w:val="00EA4652"/>
    <w:rsid w:val="00EB5EF4"/>
    <w:rsid w:val="00EC0060"/>
    <w:rsid w:val="00ED7F08"/>
    <w:rsid w:val="00EE4187"/>
    <w:rsid w:val="00F55E27"/>
    <w:rsid w:val="00F6654A"/>
    <w:rsid w:val="00F70985"/>
    <w:rsid w:val="00F73BF5"/>
    <w:rsid w:val="00F9224F"/>
    <w:rsid w:val="00FC62AF"/>
    <w:rsid w:val="00FF3598"/>
    <w:rsid w:val="00FF408B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E281-4D51-45A3-85EF-4E949553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80</cp:revision>
  <dcterms:created xsi:type="dcterms:W3CDTF">2019-04-24T18:53:00Z</dcterms:created>
  <dcterms:modified xsi:type="dcterms:W3CDTF">2019-08-19T02:22:00Z</dcterms:modified>
</cp:coreProperties>
</file>